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BD40" w14:textId="77777777" w:rsidR="00F96ABF" w:rsidRPr="003674FF" w:rsidRDefault="00F96ABF" w:rsidP="00F96ABF">
      <w:pPr>
        <w:spacing w:after="0" w:line="240" w:lineRule="auto"/>
        <w:ind w:left="5664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..,dnia……………………..</w:t>
      </w:r>
    </w:p>
    <w:p w14:paraId="62530435" w14:textId="77777777" w:rsidR="00F96ABF" w:rsidRPr="003674FF" w:rsidRDefault="00F96ABF" w:rsidP="00F96ABF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sz w:val="24"/>
          <w:szCs w:val="24"/>
          <w:lang w:eastAsia="ar-SA"/>
        </w:rPr>
        <w:t>…………………………</w:t>
      </w:r>
    </w:p>
    <w:p w14:paraId="25D55BCB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3674FF">
        <w:rPr>
          <w:rFonts w:eastAsia="Times New Roman" w:cstheme="minorHAnsi"/>
          <w:i/>
          <w:iCs/>
          <w:sz w:val="20"/>
          <w:szCs w:val="20"/>
          <w:lang w:eastAsia="ar-SA"/>
        </w:rPr>
        <w:t xml:space="preserve"> nazwa Wykonawcy</w:t>
      </w:r>
    </w:p>
    <w:p w14:paraId="052F3BDD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0183AD9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ar-SA"/>
        </w:rPr>
      </w:pPr>
      <w:r w:rsidRPr="003674FF">
        <w:rPr>
          <w:rFonts w:eastAsia="Times New Roman" w:cstheme="minorHAnsi"/>
          <w:bCs/>
          <w:lang w:eastAsia="ar-SA"/>
        </w:rPr>
        <w:t xml:space="preserve">Nr postępowania: </w:t>
      </w:r>
      <w:r w:rsidRPr="003674FF">
        <w:rPr>
          <w:rFonts w:eastAsia="Times New Roman" w:cstheme="minorHAnsi"/>
          <w:b/>
          <w:lang w:eastAsia="ar-SA"/>
        </w:rPr>
        <w:t>DOA.3211.19</w:t>
      </w:r>
      <w:r>
        <w:rPr>
          <w:rFonts w:eastAsia="Times New Roman" w:cstheme="minorHAnsi"/>
          <w:b/>
          <w:lang w:eastAsia="ar-SA"/>
        </w:rPr>
        <w:t>5</w:t>
      </w:r>
      <w:r w:rsidRPr="003674FF">
        <w:rPr>
          <w:rFonts w:eastAsia="Times New Roman" w:cstheme="minorHAnsi"/>
          <w:b/>
          <w:lang w:eastAsia="ar-SA"/>
        </w:rPr>
        <w:t>.2023</w:t>
      </w:r>
    </w:p>
    <w:p w14:paraId="3C9634BB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>wzór</w:t>
      </w:r>
    </w:p>
    <w:p w14:paraId="6971AF9E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r w:rsidRPr="003674FF">
        <w:rPr>
          <w:rFonts w:eastAsia="Times New Roman" w:cstheme="minorHAnsi"/>
          <w:b/>
          <w:bCs/>
          <w:sz w:val="24"/>
          <w:szCs w:val="24"/>
          <w:lang w:eastAsia="ar-SA"/>
        </w:rPr>
        <w:t xml:space="preserve">OFERTA </w:t>
      </w:r>
    </w:p>
    <w:p w14:paraId="496B2507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 xml:space="preserve">Odpowiadając na skierowane do nas zapytanie ofertowe dot.  </w:t>
      </w:r>
    </w:p>
    <w:p w14:paraId="2E785536" w14:textId="77777777" w:rsidR="00F96ABF" w:rsidRPr="003674FF" w:rsidRDefault="00F96ABF" w:rsidP="00F96ABF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3674FF">
        <w:rPr>
          <w:rFonts w:eastAsia="Times New Roman" w:cstheme="minorHAnsi"/>
          <w:b/>
          <w:lang w:eastAsia="ar-SA"/>
        </w:rPr>
        <w:t xml:space="preserve">Nazwa zamówienia </w:t>
      </w:r>
    </w:p>
    <w:p w14:paraId="5969C006" w14:textId="77777777" w:rsidR="00F96ABF" w:rsidRPr="00167DC1" w:rsidRDefault="00F96ABF" w:rsidP="00F96ABF">
      <w:pPr>
        <w:pStyle w:val="Bezodstpw"/>
        <w:jc w:val="center"/>
        <w:rPr>
          <w:b/>
        </w:rPr>
      </w:pPr>
      <w:r w:rsidRPr="00167DC1">
        <w:rPr>
          <w:b/>
          <w:lang w:eastAsia="pl-PL"/>
        </w:rPr>
        <w:t xml:space="preserve">Zakup pakietu partnerskiego XX edycji konkursu Opolska Nagroda Jakości organizowanej przez Opolską Izbę Gospodarczą w ramach projektu pn. „Opolskie konkurencyjne” </w:t>
      </w:r>
      <w:r w:rsidRPr="00167DC1">
        <w:rPr>
          <w:b/>
          <w:lang w:eastAsia="pl-PL"/>
        </w:rPr>
        <w:br/>
        <w:t>współfinansowanego przez Unię Europejską ze środków Europejskiego Funduszu Rozwoju Regionalnego w ramach Działania 01.07</w:t>
      </w:r>
      <w:r w:rsidRPr="00167DC1">
        <w:rPr>
          <w:b/>
        </w:rPr>
        <w:t xml:space="preserve"> </w:t>
      </w:r>
      <w:r w:rsidRPr="00167DC1">
        <w:rPr>
          <w:b/>
          <w:lang w:eastAsia="pl-PL"/>
        </w:rPr>
        <w:t>w ramach Programu Fundusze Europejskie dla Opolskiego na lata 2021 – 2027.</w:t>
      </w:r>
    </w:p>
    <w:p w14:paraId="48F883FD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</w:p>
    <w:p w14:paraId="00EC6AA3" w14:textId="77777777" w:rsidR="00F96ABF" w:rsidRPr="003674FF" w:rsidRDefault="00F96ABF" w:rsidP="00F96A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Składamy ofertę następującej treści:</w:t>
      </w:r>
    </w:p>
    <w:p w14:paraId="08C3AE02" w14:textId="77777777" w:rsidR="00F96ABF" w:rsidRPr="003674FF" w:rsidRDefault="00F96ABF" w:rsidP="00F96ABF">
      <w:pPr>
        <w:numPr>
          <w:ilvl w:val="0"/>
          <w:numId w:val="2"/>
        </w:num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feruję wykonanie przedmiotu zamówienia za:</w:t>
      </w:r>
    </w:p>
    <w:p w14:paraId="55F73E72" w14:textId="77777777" w:rsidR="00F96ABF" w:rsidRPr="003674FF" w:rsidRDefault="00F96ABF" w:rsidP="00F96ABF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cenę brutto</w:t>
      </w:r>
      <w:r w:rsidRPr="003674FF">
        <w:rPr>
          <w:rFonts w:eastAsia="Times New Roman" w:cstheme="minorHAnsi"/>
          <w:vertAlign w:val="superscript"/>
          <w:lang w:eastAsia="ar-SA"/>
        </w:rPr>
        <w:t>*</w:t>
      </w:r>
      <w:r w:rsidRPr="003674FF">
        <w:rPr>
          <w:rFonts w:eastAsia="Times New Roman" w:cstheme="minorHAnsi"/>
          <w:lang w:eastAsia="ar-SA"/>
        </w:rPr>
        <w:t xml:space="preserve"> …………………………… zł </w:t>
      </w:r>
    </w:p>
    <w:p w14:paraId="092377D7" w14:textId="77777777" w:rsidR="00F96ABF" w:rsidRPr="003674FF" w:rsidRDefault="00F96ABF" w:rsidP="00F96ABF">
      <w:pPr>
        <w:suppressAutoHyphens/>
        <w:spacing w:after="0" w:line="360" w:lineRule="auto"/>
        <w:ind w:left="360" w:hanging="360"/>
        <w:rPr>
          <w:rFonts w:eastAsia="Times New Roman" w:cstheme="minorHAnsi"/>
          <w:i/>
          <w:lang w:eastAsia="ar-SA"/>
        </w:rPr>
      </w:pPr>
      <w:r w:rsidRPr="003674FF">
        <w:rPr>
          <w:rFonts w:eastAsia="Times New Roman" w:cstheme="minorHAnsi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30B93BCA" w14:textId="77777777" w:rsidR="00F96ABF" w:rsidRPr="003674FF" w:rsidRDefault="00F96ABF" w:rsidP="00F96ABF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strike/>
          <w:lang w:eastAsia="ar-SA"/>
        </w:rPr>
        <w:t>…………………………………………………………………………………………</w:t>
      </w:r>
      <w:r w:rsidRPr="003674FF">
        <w:rPr>
          <w:rFonts w:eastAsia="Times New Roman" w:cstheme="minorHAnsi"/>
          <w:vertAlign w:val="superscript"/>
          <w:lang w:eastAsia="ar-SA"/>
        </w:rPr>
        <w:t>**</w:t>
      </w:r>
    </w:p>
    <w:p w14:paraId="4D376F33" w14:textId="77777777" w:rsidR="00F96ABF" w:rsidRPr="003674FF" w:rsidRDefault="00F96ABF" w:rsidP="00F96ABF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spełniam warunki udziału w postępowaniu.</w:t>
      </w:r>
    </w:p>
    <w:p w14:paraId="62B1E7EB" w14:textId="77777777" w:rsidR="00F96ABF" w:rsidRPr="003674FF" w:rsidRDefault="00F96ABF" w:rsidP="00F96ABF">
      <w:pPr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spacing w:val="-11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że zapoznałem się z treścią zapytania ofertowego i akceptuję je bez zastrzeżeń.</w:t>
      </w:r>
    </w:p>
    <w:p w14:paraId="5E1B0DE4" w14:textId="77777777" w:rsidR="00F96ABF" w:rsidRPr="003674FF" w:rsidRDefault="00F96ABF" w:rsidP="00F96AB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3674FF">
        <w:rPr>
          <w:rFonts w:eastAsia="Times New Roman" w:cstheme="minorHAnsi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4EF0D6C4" w14:textId="77777777" w:rsidR="00F96ABF" w:rsidRPr="003674FF" w:rsidRDefault="00F96ABF" w:rsidP="00F96ABF">
      <w:pPr>
        <w:pStyle w:val="Akapitzlist"/>
        <w:numPr>
          <w:ilvl w:val="0"/>
          <w:numId w:val="2"/>
        </w:numPr>
        <w:suppressAutoHyphens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b/>
          <w:bCs/>
          <w:u w:val="single"/>
        </w:rPr>
        <w:t>Oświadczam, że nie podlegam wykluczeniu</w:t>
      </w:r>
      <w:r w:rsidRPr="003674FF">
        <w:rPr>
          <w:rFonts w:asciiTheme="minorHAnsi" w:hAnsiTheme="minorHAnsi" w:cstheme="minorHAnsi"/>
        </w:rPr>
        <w:t xml:space="preserve"> z niniejszego zapytania na podstawie </w:t>
      </w:r>
      <w:r w:rsidRPr="003674FF">
        <w:rPr>
          <w:rFonts w:asciiTheme="minorHAnsi" w:hAnsiTheme="minorHAnsi" w:cstheme="minorHAnsi"/>
          <w:b/>
          <w:bCs/>
        </w:rPr>
        <w:t xml:space="preserve">art. 7 ust. 1 </w:t>
      </w:r>
      <w:r w:rsidRPr="003674FF">
        <w:rPr>
          <w:rFonts w:asciiTheme="minorHAnsi" w:hAnsiTheme="minorHAnsi" w:cstheme="minorHAnsi"/>
        </w:rPr>
        <w:t>ustawy o szczególnych rozwiązaniach w zakresie przeciwdziałania wspieraniu agresji na Ukrainę oraz służących ochronie bezpieczeństwa narodowego</w:t>
      </w:r>
      <w:bookmarkStart w:id="0" w:name="_GoBack"/>
      <w:bookmarkEnd w:id="0"/>
    </w:p>
    <w:p w14:paraId="086C0F79" w14:textId="77777777" w:rsidR="00F96ABF" w:rsidRPr="003674FF" w:rsidRDefault="00F96ABF" w:rsidP="00F96ABF">
      <w:pPr>
        <w:pStyle w:val="Akapitzlist"/>
        <w:suppressAutoHyphens/>
        <w:spacing w:line="360" w:lineRule="auto"/>
        <w:ind w:left="360"/>
        <w:rPr>
          <w:rFonts w:asciiTheme="minorHAnsi" w:hAnsiTheme="minorHAnsi" w:cstheme="minorHAnsi"/>
          <w:lang w:eastAsia="ar-SA"/>
        </w:rPr>
      </w:pPr>
      <w:r w:rsidRPr="003674FF">
        <w:rPr>
          <w:rFonts w:asciiTheme="minorHAnsi" w:hAnsiTheme="minorHAnsi" w:cstheme="minorHAnsi"/>
          <w:lang w:eastAsia="ar-SA"/>
        </w:rPr>
        <w:t>Załączniki:</w:t>
      </w:r>
    </w:p>
    <w:p w14:paraId="349A4882" w14:textId="77777777" w:rsidR="00F96ABF" w:rsidRPr="003674FF" w:rsidRDefault="00F96ABF" w:rsidP="00F96ABF">
      <w:pPr>
        <w:numPr>
          <w:ilvl w:val="0"/>
          <w:numId w:val="1"/>
        </w:numPr>
        <w:suppressAutoHyphens/>
        <w:spacing w:after="0" w:line="360" w:lineRule="auto"/>
        <w:rPr>
          <w:rFonts w:eastAsia="Times New Roman" w:cstheme="minorHAnsi"/>
          <w:sz w:val="18"/>
          <w:szCs w:val="18"/>
          <w:lang w:eastAsia="ar-SA"/>
        </w:rPr>
      </w:pPr>
      <w:r w:rsidRPr="003674FF">
        <w:rPr>
          <w:rFonts w:eastAsia="Times New Roman" w:cstheme="minorHAnsi"/>
          <w:sz w:val="18"/>
          <w:szCs w:val="18"/>
          <w:lang w:eastAsia="ar-SA"/>
        </w:rPr>
        <w:t>…………….</w:t>
      </w:r>
    </w:p>
    <w:p w14:paraId="1DDC7BDF" w14:textId="77777777" w:rsidR="00F96ABF" w:rsidRPr="003674FF" w:rsidRDefault="00F96ABF" w:rsidP="00F96ABF">
      <w:pPr>
        <w:suppressAutoHyphens/>
        <w:spacing w:after="0" w:line="360" w:lineRule="auto"/>
        <w:ind w:left="5664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3674FF">
        <w:rPr>
          <w:rFonts w:eastAsia="Times New Roman" w:cstheme="minorHAnsi"/>
          <w:sz w:val="24"/>
          <w:szCs w:val="24"/>
          <w:lang w:eastAsia="ar-SA"/>
        </w:rPr>
        <w:t>………………………………..</w:t>
      </w:r>
    </w:p>
    <w:p w14:paraId="2E88C8EB" w14:textId="77777777" w:rsidR="00F96ABF" w:rsidRPr="003674FF" w:rsidRDefault="00F96ABF" w:rsidP="00F96ABF">
      <w:pPr>
        <w:keepNext/>
        <w:suppressAutoHyphens/>
        <w:spacing w:after="0" w:line="240" w:lineRule="auto"/>
        <w:ind w:left="5664"/>
        <w:jc w:val="center"/>
        <w:outlineLvl w:val="1"/>
        <w:rPr>
          <w:rFonts w:eastAsia="Times New Roman" w:cstheme="minorHAnsi"/>
          <w:i/>
          <w:iCs/>
          <w:sz w:val="18"/>
          <w:szCs w:val="18"/>
          <w:lang w:eastAsia="ar-SA"/>
        </w:rPr>
      </w:pPr>
      <w:r w:rsidRPr="003674FF">
        <w:rPr>
          <w:rFonts w:eastAsia="Times New Roman" w:cstheme="minorHAnsi"/>
          <w:i/>
          <w:iCs/>
          <w:sz w:val="18"/>
          <w:szCs w:val="18"/>
          <w:lang w:eastAsia="ar-SA"/>
        </w:rPr>
        <w:t>Podpis i pieczątka wykonawcy</w:t>
      </w:r>
    </w:p>
    <w:p w14:paraId="5090ADF8" w14:textId="77777777" w:rsidR="00F96ABF" w:rsidRPr="003674FF" w:rsidRDefault="00F96ABF" w:rsidP="00F96ABF">
      <w:pPr>
        <w:tabs>
          <w:tab w:val="left" w:pos="1080"/>
        </w:tabs>
        <w:spacing w:after="0"/>
        <w:rPr>
          <w:rFonts w:cstheme="minorHAnsi"/>
          <w:sz w:val="18"/>
          <w:szCs w:val="18"/>
        </w:rPr>
      </w:pPr>
      <w:r w:rsidRPr="003674FF">
        <w:rPr>
          <w:rFonts w:cstheme="minorHAnsi"/>
          <w:sz w:val="18"/>
          <w:szCs w:val="18"/>
          <w:vertAlign w:val="superscript"/>
        </w:rPr>
        <w:t>*</w:t>
      </w:r>
      <w:r w:rsidRPr="003674FF">
        <w:rPr>
          <w:rFonts w:cstheme="minorHAnsi"/>
          <w:sz w:val="18"/>
          <w:szCs w:val="18"/>
        </w:rPr>
        <w:t>cena wraz z należnym podatkiem od towarów i usług VAT lub cena bez odliczenia podatku dochodowego, składek lub innych potrąceń</w:t>
      </w:r>
    </w:p>
    <w:p w14:paraId="596EF1B0" w14:textId="77777777" w:rsidR="00F96ABF" w:rsidRPr="00167DC1" w:rsidRDefault="00F96ABF" w:rsidP="00F96ABF">
      <w:pPr>
        <w:tabs>
          <w:tab w:val="left" w:pos="1080"/>
        </w:tabs>
        <w:spacing w:after="0"/>
        <w:rPr>
          <w:rFonts w:eastAsia="Times New Roman" w:cstheme="minorHAnsi"/>
          <w:sz w:val="18"/>
          <w:szCs w:val="18"/>
          <w:lang w:eastAsia="ar-SA"/>
        </w:rPr>
      </w:pPr>
      <w:r w:rsidRPr="003674FF">
        <w:rPr>
          <w:rFonts w:cstheme="minorHAnsi"/>
          <w:sz w:val="18"/>
          <w:szCs w:val="18"/>
          <w:vertAlign w:val="superscript"/>
        </w:rPr>
        <w:t>**</w:t>
      </w:r>
      <w:r w:rsidRPr="003674FF">
        <w:rPr>
          <w:rFonts w:cstheme="minorHAnsi"/>
          <w:sz w:val="18"/>
          <w:szCs w:val="18"/>
        </w:rPr>
        <w:t>opis drugiego kryterium oceny ofert, jeżeli dotyczy</w:t>
      </w:r>
    </w:p>
    <w:p w14:paraId="4BB481F5" w14:textId="70A20DA7" w:rsidR="007A797D" w:rsidRPr="00F96ABF" w:rsidRDefault="007A797D" w:rsidP="00F96ABF"/>
    <w:sectPr w:rsidR="007A797D" w:rsidRPr="00F96ABF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F96ABF" w:rsidRPr="00272F77" w14:paraId="79AA8604" w14:textId="77777777" w:rsidTr="006E11CE">
      <w:tc>
        <w:tcPr>
          <w:tcW w:w="9072" w:type="dxa"/>
        </w:tcPr>
        <w:p w14:paraId="6C743E65" w14:textId="77777777" w:rsidR="00F96ABF" w:rsidRPr="00590BA5" w:rsidRDefault="00F96ABF" w:rsidP="00F96ABF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b/>
              <w:sz w:val="16"/>
              <w:szCs w:val="16"/>
            </w:rPr>
            <w:t>„Opolskie konkurencyjne”</w:t>
          </w:r>
          <w:r w:rsidRPr="00590BA5">
            <w:rPr>
              <w:sz w:val="16"/>
              <w:szCs w:val="16"/>
            </w:rPr>
            <w:t xml:space="preserve"> </w:t>
          </w:r>
        </w:p>
        <w:p w14:paraId="428AA0E0" w14:textId="77777777" w:rsidR="00F96ABF" w:rsidRPr="00590BA5" w:rsidRDefault="00F96ABF" w:rsidP="00F96ABF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Projekt współfinansowany przez Unię Europejską ze środków Europejskiego Funduszu Rozwoju Regionalnego</w:t>
          </w:r>
        </w:p>
        <w:p w14:paraId="5B4A98B3" w14:textId="77777777" w:rsidR="00F96ABF" w:rsidRPr="00590BA5" w:rsidRDefault="00F96ABF" w:rsidP="00F96ABF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w ramach Programu Fundusze Europejskie dla Opolskiego na lata 2021 – 2027</w:t>
          </w:r>
        </w:p>
        <w:p w14:paraId="57D0F75F" w14:textId="77777777" w:rsidR="00F96ABF" w:rsidRPr="00590BA5" w:rsidRDefault="00F96ABF" w:rsidP="00F96ABF">
          <w:pPr>
            <w:pStyle w:val="Stopka"/>
            <w:jc w:val="center"/>
            <w:rPr>
              <w:sz w:val="16"/>
              <w:szCs w:val="16"/>
            </w:rPr>
          </w:pPr>
          <w:r w:rsidRPr="00590BA5">
            <w:rPr>
              <w:sz w:val="16"/>
              <w:szCs w:val="16"/>
            </w:rPr>
            <w:t>Działanie 01.07 Opolskie konkurencyjne</w:t>
          </w:r>
        </w:p>
        <w:p w14:paraId="06AEEA61" w14:textId="77777777" w:rsidR="00F96ABF" w:rsidRPr="00672736" w:rsidRDefault="00F96ABF" w:rsidP="00F96ABF">
          <w:pPr>
            <w:pStyle w:val="Stopka"/>
            <w:jc w:val="both"/>
            <w:rPr>
              <w:color w:val="FF0000"/>
              <w:sz w:val="16"/>
              <w:szCs w:val="16"/>
            </w:rPr>
          </w:pPr>
        </w:p>
        <w:p w14:paraId="7F62502B" w14:textId="77777777" w:rsidR="00F96ABF" w:rsidRPr="00272F77" w:rsidRDefault="00F96ABF" w:rsidP="00F96ABF">
          <w:pPr>
            <w:pStyle w:val="Stopka"/>
            <w:jc w:val="both"/>
            <w:rPr>
              <w:sz w:val="16"/>
              <w:szCs w:val="16"/>
            </w:rPr>
          </w:pPr>
          <w:r w:rsidRPr="00C4580F">
            <w:rPr>
              <w:rFonts w:cs="Calibri"/>
              <w:noProof/>
              <w:lang w:eastAsia="pl-PL"/>
            </w:rPr>
            <w:drawing>
              <wp:inline distT="0" distB="0" distL="0" distR="0" wp14:anchorId="77D271D6" wp14:editId="5F6607B7">
                <wp:extent cx="5495925" cy="590550"/>
                <wp:effectExtent l="0" t="0" r="9525" b="0"/>
    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ABF" w:rsidRPr="00272F77" w14:paraId="59644C5D" w14:textId="77777777" w:rsidTr="006E11CE">
      <w:tc>
        <w:tcPr>
          <w:tcW w:w="9212" w:type="dxa"/>
          <w:vAlign w:val="bottom"/>
        </w:tcPr>
        <w:p w14:paraId="1DE44629" w14:textId="77777777" w:rsidR="00F96ABF" w:rsidRPr="00272F77" w:rsidRDefault="00F96ABF" w:rsidP="00F96ABF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A7F3F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83A02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36522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3385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96AB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rsid w:val="00F96A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05E6-5C3A-4417-91FB-9CE4605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Barbara Mrożek</cp:lastModifiedBy>
  <cp:revision>28</cp:revision>
  <cp:lastPrinted>2023-01-30T08:37:00Z</cp:lastPrinted>
  <dcterms:created xsi:type="dcterms:W3CDTF">2019-02-20T06:52:00Z</dcterms:created>
  <dcterms:modified xsi:type="dcterms:W3CDTF">2023-08-24T08:08:00Z</dcterms:modified>
</cp:coreProperties>
</file>